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679"/>
        <w:gridCol w:w="1541"/>
        <w:gridCol w:w="3595"/>
      </w:tblGrid>
      <w:tr w:rsidR="00530116" w:rsidRPr="005D23FF" w14:paraId="2652452E" w14:textId="77777777" w:rsidTr="008228FE">
        <w:tc>
          <w:tcPr>
            <w:tcW w:w="1975" w:type="dxa"/>
          </w:tcPr>
          <w:p w14:paraId="1B2354BE" w14:textId="6CAD7FED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t>Employee Name:</w:t>
            </w:r>
          </w:p>
        </w:tc>
        <w:tc>
          <w:tcPr>
            <w:tcW w:w="36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957B41" w14:textId="7FBF8448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employee-name  \* MERGEFORMAT </w:instrTex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b/>
                <w:noProof/>
                <w:sz w:val="22"/>
                <w:szCs w:val="20"/>
              </w:rPr>
              <w:t>«employee-name»</w: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19F90620" w14:textId="5FC2FB3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Office:</w:t>
            </w:r>
          </w:p>
        </w:tc>
        <w:tc>
          <w:tcPr>
            <w:tcW w:w="3595" w:type="dxa"/>
          </w:tcPr>
          <w:p w14:paraId="3576B6DE" w14:textId="0376C514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offic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offic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3B0856DA" w14:textId="77777777" w:rsidTr="008228FE">
        <w:tc>
          <w:tcPr>
            <w:tcW w:w="1975" w:type="dxa"/>
          </w:tcPr>
          <w:p w14:paraId="070782AA" w14:textId="57119072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Employee No.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462C63F0" w14:textId="06A34AF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employee-no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employee-no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002C029" w14:textId="562D686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osition:</w:t>
            </w:r>
          </w:p>
        </w:tc>
        <w:tc>
          <w:tcPr>
            <w:tcW w:w="3595" w:type="dxa"/>
          </w:tcPr>
          <w:p w14:paraId="7492B3CB" w14:textId="2614AC0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osition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osition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F3197" w:rsidRPr="005D23FF" w14:paraId="72DC3499" w14:textId="77777777" w:rsidTr="008228FE">
        <w:tc>
          <w:tcPr>
            <w:tcW w:w="1975" w:type="dxa"/>
          </w:tcPr>
          <w:p w14:paraId="23FC3501" w14:textId="7B30577F" w:rsidR="004F3197" w:rsidRPr="005D23FF" w:rsidRDefault="004F3197" w:rsidP="004F319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eriod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5A6A6B47" w14:textId="08999016" w:rsidR="004F3197" w:rsidRPr="005D23FF" w:rsidRDefault="004F3197" w:rsidP="004F319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eriod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eriod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FA277AE" w14:textId="6702282B" w:rsidR="004F3197" w:rsidRPr="005D23FF" w:rsidRDefault="004F3197" w:rsidP="004F319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5" w:type="dxa"/>
          </w:tcPr>
          <w:p w14:paraId="56D635D6" w14:textId="180A87A3" w:rsidR="004F3197" w:rsidRPr="005D23FF" w:rsidRDefault="004F3197" w:rsidP="004F319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3197" w:rsidRPr="005D23FF" w14:paraId="7FE48D4E" w14:textId="77777777" w:rsidTr="008228FE">
        <w:tc>
          <w:tcPr>
            <w:tcW w:w="1975" w:type="dxa"/>
          </w:tcPr>
          <w:p w14:paraId="25429AB2" w14:textId="150EF743" w:rsidR="004F3197" w:rsidRPr="005D23FF" w:rsidRDefault="004F3197" w:rsidP="004F319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Rate</w:t>
            </w:r>
            <w:r>
              <w:rPr>
                <w:rFonts w:ascii="Calibri" w:hAnsi="Calibri" w:cs="Calibri"/>
                <w:sz w:val="20"/>
                <w:szCs w:val="20"/>
              </w:rPr>
              <w:t>/Month</w:t>
            </w:r>
            <w:r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24D652A8" w14:textId="13FB144D" w:rsidR="004F3197" w:rsidRPr="005D23FF" w:rsidRDefault="004F3197" w:rsidP="004F319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monthly-rat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monthly-rat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D2DB539" w14:textId="6238A28A" w:rsidR="004F3197" w:rsidRPr="005D23FF" w:rsidRDefault="004F3197" w:rsidP="004F319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ayroll Type:</w:t>
            </w:r>
          </w:p>
        </w:tc>
        <w:tc>
          <w:tcPr>
            <w:tcW w:w="3595" w:type="dxa"/>
          </w:tcPr>
          <w:p w14:paraId="6D8E1C67" w14:textId="31C0663E" w:rsidR="004F3197" w:rsidRPr="005D23FF" w:rsidRDefault="004F3197" w:rsidP="004F319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ayroll-typ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ayroll-typ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F3197" w:rsidRPr="005D23FF" w14:paraId="59C8CD4F" w14:textId="77777777" w:rsidTr="004F3197">
        <w:tc>
          <w:tcPr>
            <w:tcW w:w="1975" w:type="dxa"/>
          </w:tcPr>
          <w:p w14:paraId="0DC4DCCA" w14:textId="0DDA19F2" w:rsidR="004F3197" w:rsidRPr="005D23FF" w:rsidRDefault="004F3197" w:rsidP="004F319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te/Day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24FE18F1" w14:textId="2E716E58" w:rsidR="004F3197" w:rsidRPr="005D23FF" w:rsidRDefault="004F3197" w:rsidP="004F319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daily-rate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daily-rate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30F8DAC" w14:textId="3D1F37C2" w:rsidR="004F3197" w:rsidRPr="005D23FF" w:rsidRDefault="004F3197" w:rsidP="004F319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ributions:</w:t>
            </w:r>
          </w:p>
        </w:tc>
        <w:tc>
          <w:tcPr>
            <w:tcW w:w="3595" w:type="dxa"/>
          </w:tcPr>
          <w:p w14:paraId="0977F398" w14:textId="71AAE225" w:rsidR="004F3197" w:rsidRPr="005D23FF" w:rsidRDefault="004F3197" w:rsidP="004F319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contoptions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contoptions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F3197" w:rsidRPr="005D23FF" w14:paraId="50F18E4A" w14:textId="77777777" w:rsidTr="008228FE">
        <w:tc>
          <w:tcPr>
            <w:tcW w:w="1975" w:type="dxa"/>
          </w:tcPr>
          <w:p w14:paraId="040E15F2" w14:textId="33F0814C" w:rsidR="004F3197" w:rsidRPr="005D23FF" w:rsidRDefault="004F3197" w:rsidP="004F319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te/Hour:</w:t>
            </w:r>
          </w:p>
        </w:tc>
        <w:tc>
          <w:tcPr>
            <w:tcW w:w="3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6C89DB" w14:textId="78DE9A5F" w:rsidR="004F3197" w:rsidRPr="005D23FF" w:rsidRDefault="004F3197" w:rsidP="004F319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hourly-rate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hourly-rate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7DF15F16" w14:textId="77777777" w:rsidR="004F3197" w:rsidRDefault="004F3197" w:rsidP="004F319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5" w:type="dxa"/>
          </w:tcPr>
          <w:p w14:paraId="2FD9C89A" w14:textId="77777777" w:rsidR="004F3197" w:rsidRDefault="004F3197" w:rsidP="004F319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863C775" w14:textId="4819AE18" w:rsidR="008F3533" w:rsidRPr="005D23FF" w:rsidRDefault="008F3533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7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609"/>
        <w:gridCol w:w="1870"/>
        <w:gridCol w:w="1457"/>
        <w:gridCol w:w="2068"/>
        <w:gridCol w:w="1841"/>
      </w:tblGrid>
      <w:tr w:rsidR="00047ADE" w:rsidRPr="005D23FF" w14:paraId="02DC73F5" w14:textId="649A4CFD" w:rsidTr="000B2872">
        <w:tc>
          <w:tcPr>
            <w:tcW w:w="1975" w:type="dxa"/>
          </w:tcPr>
          <w:p w14:paraId="0A2CA3BF" w14:textId="060E8850" w:rsidR="00047ADE" w:rsidRPr="005D23FF" w:rsidRDefault="00047AD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Basic Pay: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D927CD3" w14:textId="7453EC21" w:rsidR="00047ADE" w:rsidRPr="005D23FF" w:rsidRDefault="00047ADE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basic-pay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basic-pay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1FB6B" w14:textId="3C5B2E62" w:rsidR="00047ADE" w:rsidRPr="005D23FF" w:rsidRDefault="00047AD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Contributions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6F868E3" w14:textId="44126915" w:rsidR="00047ADE" w:rsidRPr="005D23FF" w:rsidRDefault="00047AD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E8861B3" w14:textId="4C1E5E3F" w:rsidR="00047ADE" w:rsidRPr="005D23FF" w:rsidRDefault="00047ADE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48CA" w:rsidRPr="005D23FF" w14:paraId="123A46B5" w14:textId="2118D710" w:rsidTr="000B2872">
        <w:tc>
          <w:tcPr>
            <w:tcW w:w="1975" w:type="dxa"/>
          </w:tcPr>
          <w:p w14:paraId="7D54E505" w14:textId="5429B894" w:rsidR="008948CA" w:rsidRPr="005D23FF" w:rsidRDefault="008948CA" w:rsidP="00A404F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Less: Abs</w:t>
            </w:r>
            <w:r w:rsidR="00A404F8">
              <w:rPr>
                <w:rFonts w:ascii="Calibri" w:hAnsi="Calibri" w:cs="Calibri"/>
                <w:sz w:val="20"/>
                <w:szCs w:val="20"/>
              </w:rPr>
              <w:t>./Tardiness</w:t>
            </w:r>
            <w:r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CE2E3E8" w14:textId="14A50AB3" w:rsidR="008948CA" w:rsidRPr="005D23FF" w:rsidRDefault="008948CA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absences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absences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contributions-table"/>
            </w:tblPr>
            <w:tblGrid>
              <w:gridCol w:w="1796"/>
              <w:gridCol w:w="1315"/>
            </w:tblGrid>
            <w:tr w:rsidR="008948CA" w:rsidRPr="005D23FF" w14:paraId="3FA43FFC" w14:textId="77777777" w:rsidTr="00530116">
              <w:tc>
                <w:tcPr>
                  <w:tcW w:w="1845" w:type="dxa"/>
                </w:tcPr>
                <w:p w14:paraId="65AB4F76" w14:textId="77777777" w:rsidR="008948CA" w:rsidRPr="005D23FF" w:rsidRDefault="008948CA" w:rsidP="00177466">
                  <w:pPr>
                    <w:spacing w:line="276" w:lineRule="auto"/>
                    <w:ind w:left="19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0" w:name="tableRef_Contributions"/>
                  <w:bookmarkEnd w:id="0"/>
                </w:p>
              </w:tc>
              <w:tc>
                <w:tcPr>
                  <w:tcW w:w="1350" w:type="dxa"/>
                </w:tcPr>
                <w:p w14:paraId="781458EC" w14:textId="77777777" w:rsidR="008948CA" w:rsidRPr="005D23FF" w:rsidRDefault="008948CA" w:rsidP="008B5A70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98D17EF" w14:textId="122C5EBA" w:rsidR="008948CA" w:rsidRPr="005D23FF" w:rsidRDefault="008948C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CF30601" w14:textId="41F09ACC" w:rsidR="008948CA" w:rsidRPr="005D23FF" w:rsidRDefault="008948C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Overdraft:</w:t>
            </w:r>
          </w:p>
        </w:tc>
        <w:tc>
          <w:tcPr>
            <w:tcW w:w="1777" w:type="dxa"/>
          </w:tcPr>
          <w:p w14:paraId="50FF3BC8" w14:textId="513CE5FA" w:rsidR="008948CA" w:rsidRPr="005D23FF" w:rsidRDefault="008948C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od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od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47290" w:rsidRPr="005D23FF" w14:paraId="55F73E4E" w14:textId="77777777" w:rsidTr="000B2872">
        <w:tc>
          <w:tcPr>
            <w:tcW w:w="1975" w:type="dxa"/>
          </w:tcPr>
          <w:p w14:paraId="45436AFC" w14:textId="4A07893B" w:rsidR="00847290" w:rsidRPr="005D23FF" w:rsidRDefault="00847290" w:rsidP="0084729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ss: Late Penalty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66C2D53" w14:textId="265C0441" w:rsidR="00847290" w:rsidRPr="005D23FF" w:rsidRDefault="00847290" w:rsidP="0084729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latepenalty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latepenalty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35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139295" w14:textId="77777777" w:rsidR="00847290" w:rsidRPr="005D23FF" w:rsidRDefault="00847290" w:rsidP="00847290">
            <w:pPr>
              <w:spacing w:line="276" w:lineRule="auto"/>
              <w:ind w:left="19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CEB3844" w14:textId="0BB02785" w:rsidR="00847290" w:rsidRPr="005D23FF" w:rsidRDefault="00847290" w:rsidP="0084729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Withholding Tax:</w:t>
            </w:r>
          </w:p>
        </w:tc>
        <w:tc>
          <w:tcPr>
            <w:tcW w:w="1777" w:type="dxa"/>
          </w:tcPr>
          <w:p w14:paraId="16DA7640" w14:textId="7FE8CF09" w:rsidR="00847290" w:rsidRPr="005D23FF" w:rsidRDefault="00847290" w:rsidP="0084729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wtax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wtax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F0028" w:rsidRPr="005D23FF" w14:paraId="09062F9E" w14:textId="6AA53F9F" w:rsidTr="004940D9">
        <w:tc>
          <w:tcPr>
            <w:tcW w:w="1975" w:type="dxa"/>
          </w:tcPr>
          <w:p w14:paraId="5E5926EA" w14:textId="25D0B907" w:rsidR="003F0028" w:rsidRPr="005D23FF" w:rsidRDefault="003F0028" w:rsidP="0084729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ss: Break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D36BF98" w14:textId="5356F7CA" w:rsidR="003F0028" w:rsidRPr="005D23FF" w:rsidRDefault="003F0028" w:rsidP="0084729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breaks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breaks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E96B6" w14:textId="77777777" w:rsidR="003F0028" w:rsidRPr="005D23FF" w:rsidRDefault="003F0028" w:rsidP="0084729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47" w:type="dxa"/>
            <w:gridSpan w:val="2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36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allowances-table"/>
            </w:tblPr>
            <w:tblGrid>
              <w:gridCol w:w="1965"/>
              <w:gridCol w:w="1680"/>
            </w:tblGrid>
            <w:tr w:rsidR="003F0028" w:rsidRPr="005D23FF" w14:paraId="09D5E6F4" w14:textId="77777777" w:rsidTr="003F0028">
              <w:tc>
                <w:tcPr>
                  <w:tcW w:w="1965" w:type="dxa"/>
                </w:tcPr>
                <w:p w14:paraId="730DFDEA" w14:textId="77777777" w:rsidR="003F0028" w:rsidRPr="005D23FF" w:rsidRDefault="003F0028" w:rsidP="003F0028">
                  <w:pPr>
                    <w:spacing w:line="276" w:lineRule="auto"/>
                    <w:ind w:left="16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1" w:name="tableRef_Deductions"/>
                  <w:bookmarkEnd w:id="1"/>
                </w:p>
              </w:tc>
              <w:tc>
                <w:tcPr>
                  <w:tcW w:w="1680" w:type="dxa"/>
                </w:tcPr>
                <w:p w14:paraId="7AD2F38A" w14:textId="5C30CC15" w:rsidR="003F0028" w:rsidRPr="005D23FF" w:rsidRDefault="003F0028" w:rsidP="003F0028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7A4181B" w14:textId="77777777" w:rsidR="003F0028" w:rsidRDefault="003F0028" w:rsidP="003F0028">
            <w:pPr>
              <w:spacing w:line="276" w:lineRule="auto"/>
              <w:ind w:right="76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Style w:val="TableGrid"/>
              <w:tblW w:w="36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allowances-table"/>
            </w:tblPr>
            <w:tblGrid>
              <w:gridCol w:w="1965"/>
              <w:gridCol w:w="1680"/>
            </w:tblGrid>
            <w:tr w:rsidR="003F0028" w:rsidRPr="005D23FF" w14:paraId="1FCC66DE" w14:textId="77777777" w:rsidTr="004940D9">
              <w:tc>
                <w:tcPr>
                  <w:tcW w:w="1965" w:type="dxa"/>
                </w:tcPr>
                <w:p w14:paraId="2D3D9D33" w14:textId="77777777" w:rsidR="003F0028" w:rsidRPr="005D23FF" w:rsidRDefault="003F0028" w:rsidP="003F0028">
                  <w:pPr>
                    <w:spacing w:line="276" w:lineRule="auto"/>
                    <w:ind w:left="16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2" w:name="tableRef_Loans"/>
                  <w:bookmarkEnd w:id="2"/>
                </w:p>
              </w:tc>
              <w:tc>
                <w:tcPr>
                  <w:tcW w:w="1680" w:type="dxa"/>
                </w:tcPr>
                <w:p w14:paraId="2FC47BC1" w14:textId="77777777" w:rsidR="003F0028" w:rsidRPr="005D23FF" w:rsidRDefault="003F0028" w:rsidP="003F0028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0869A0A" w14:textId="59233B3A" w:rsidR="003F0028" w:rsidRPr="005D23FF" w:rsidRDefault="003F0028" w:rsidP="003F0028">
            <w:pPr>
              <w:spacing w:line="276" w:lineRule="auto"/>
              <w:ind w:right="76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0028" w:rsidRPr="005D23FF" w14:paraId="6585EA96" w14:textId="77777777" w:rsidTr="004940D9">
        <w:tc>
          <w:tcPr>
            <w:tcW w:w="1975" w:type="dxa"/>
          </w:tcPr>
          <w:p w14:paraId="140C2794" w14:textId="3A5482B0" w:rsidR="003F0028" w:rsidRPr="005D23FF" w:rsidRDefault="003F0028" w:rsidP="0084729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ission: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1571097" w14:textId="6952D3EB" w:rsidR="003F0028" w:rsidRPr="005D23FF" w:rsidRDefault="003F0028" w:rsidP="0084729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commission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commission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30B1" w14:textId="77777777" w:rsidR="003F0028" w:rsidRPr="005D23FF" w:rsidRDefault="003F0028" w:rsidP="0084729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</w:tcBorders>
          </w:tcPr>
          <w:p w14:paraId="0CD514A6" w14:textId="77777777" w:rsidR="003F0028" w:rsidRPr="005D23FF" w:rsidRDefault="003F0028" w:rsidP="004E101A">
            <w:pPr>
              <w:spacing w:line="276" w:lineRule="auto"/>
              <w:ind w:right="7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0028" w:rsidRPr="005D23FF" w14:paraId="7664B828" w14:textId="26D06553" w:rsidTr="004940D9">
        <w:tc>
          <w:tcPr>
            <w:tcW w:w="3595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allowances-table"/>
            </w:tblPr>
            <w:tblGrid>
              <w:gridCol w:w="1938"/>
              <w:gridCol w:w="1405"/>
            </w:tblGrid>
            <w:tr w:rsidR="003F0028" w:rsidRPr="005D23FF" w14:paraId="044EDD6B" w14:textId="77777777" w:rsidTr="004940D9">
              <w:trPr>
                <w:jc w:val="right"/>
              </w:trPr>
              <w:tc>
                <w:tcPr>
                  <w:tcW w:w="1965" w:type="dxa"/>
                </w:tcPr>
                <w:p w14:paraId="43677A95" w14:textId="77777777" w:rsidR="003F0028" w:rsidRPr="005D23FF" w:rsidRDefault="003F0028" w:rsidP="00FE60D0">
                  <w:pPr>
                    <w:spacing w:line="276" w:lineRule="auto"/>
                    <w:ind w:left="16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3" w:name="tableRef_Incentives"/>
                  <w:bookmarkEnd w:id="3"/>
                </w:p>
              </w:tc>
              <w:tc>
                <w:tcPr>
                  <w:tcW w:w="1425" w:type="dxa"/>
                </w:tcPr>
                <w:p w14:paraId="73D66E35" w14:textId="77777777" w:rsidR="003F0028" w:rsidRPr="005D23FF" w:rsidRDefault="003F0028" w:rsidP="00FE60D0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674A331" w14:textId="6354A78F" w:rsidR="003F0028" w:rsidRPr="005D23FF" w:rsidRDefault="003F0028" w:rsidP="0084729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2FA8E" w14:textId="77777777" w:rsidR="003F0028" w:rsidRPr="005D23FF" w:rsidRDefault="003F0028" w:rsidP="0084729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</w:tcBorders>
          </w:tcPr>
          <w:p w14:paraId="23CBE603" w14:textId="6CC7457C" w:rsidR="003F0028" w:rsidRPr="005D23FF" w:rsidRDefault="003F0028" w:rsidP="0084729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0028" w:rsidRPr="005D23FF" w14:paraId="3D8BC854" w14:textId="77777777" w:rsidTr="000B2872">
        <w:tc>
          <w:tcPr>
            <w:tcW w:w="3595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allowances-table"/>
            </w:tblPr>
            <w:tblGrid>
              <w:gridCol w:w="1938"/>
              <w:gridCol w:w="1405"/>
            </w:tblGrid>
            <w:tr w:rsidR="003F0028" w:rsidRPr="005D23FF" w14:paraId="715BE753" w14:textId="77777777" w:rsidTr="00BA1363">
              <w:trPr>
                <w:jc w:val="right"/>
              </w:trPr>
              <w:tc>
                <w:tcPr>
                  <w:tcW w:w="1965" w:type="dxa"/>
                </w:tcPr>
                <w:p w14:paraId="27A4211F" w14:textId="77777777" w:rsidR="003F0028" w:rsidRPr="005D23FF" w:rsidRDefault="003F0028" w:rsidP="00847290">
                  <w:pPr>
                    <w:spacing w:line="276" w:lineRule="auto"/>
                    <w:ind w:left="16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4" w:name="tableRef_Allowances"/>
                  <w:bookmarkEnd w:id="4"/>
                </w:p>
              </w:tc>
              <w:tc>
                <w:tcPr>
                  <w:tcW w:w="1425" w:type="dxa"/>
                </w:tcPr>
                <w:p w14:paraId="5E97671F" w14:textId="3061FD12" w:rsidR="003F0028" w:rsidRPr="005D23FF" w:rsidRDefault="003F0028" w:rsidP="00847290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7956F1E" w14:textId="77777777" w:rsidR="003F0028" w:rsidRPr="005D23FF" w:rsidRDefault="003F0028" w:rsidP="0084729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F34D9" w14:textId="77777777" w:rsidR="003F0028" w:rsidRPr="005D23FF" w:rsidRDefault="003F0028" w:rsidP="0084729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</w:tcBorders>
          </w:tcPr>
          <w:p w14:paraId="4CAA5500" w14:textId="77777777" w:rsidR="003F0028" w:rsidRPr="005D23FF" w:rsidRDefault="003F0028" w:rsidP="0084729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0028" w:rsidRPr="005D23FF" w14:paraId="3BDCD09F" w14:textId="6043D828" w:rsidTr="000B2872">
        <w:trPr>
          <w:trHeight w:val="293"/>
        </w:trPr>
        <w:tc>
          <w:tcPr>
            <w:tcW w:w="1975" w:type="dxa"/>
          </w:tcPr>
          <w:p w14:paraId="5CE427CA" w14:textId="44BD89FE" w:rsidR="003F0028" w:rsidRPr="005D23FF" w:rsidRDefault="003F0028" w:rsidP="0084729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Salary Adjustment: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7D75EE7" w14:textId="51162D81" w:rsidR="003F0028" w:rsidRPr="005D23FF" w:rsidRDefault="003F0028" w:rsidP="0084729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sa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sa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B1274" w14:textId="77777777" w:rsidR="003F0028" w:rsidRPr="005D23FF" w:rsidRDefault="003F0028" w:rsidP="0084729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</w:tcBorders>
          </w:tcPr>
          <w:p w14:paraId="25C852EB" w14:textId="77777777" w:rsidR="003F0028" w:rsidRPr="005D23FF" w:rsidRDefault="003F0028" w:rsidP="0084729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0028" w:rsidRPr="005D23FF" w14:paraId="006AB437" w14:textId="77777777" w:rsidTr="000B2872">
        <w:trPr>
          <w:trHeight w:val="705"/>
        </w:trPr>
        <w:tc>
          <w:tcPr>
            <w:tcW w:w="1975" w:type="dxa"/>
          </w:tcPr>
          <w:p w14:paraId="6AC26C1A" w14:textId="70AFAA47" w:rsidR="003F0028" w:rsidRPr="005D23FF" w:rsidRDefault="003F0028" w:rsidP="0084729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sa-remarks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sa-remarks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3FBA15F6" w14:textId="77777777" w:rsidR="003F0028" w:rsidRPr="005D23FF" w:rsidRDefault="003F0028" w:rsidP="0084729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E94326" w14:textId="77777777" w:rsidR="003F0028" w:rsidRPr="005D23FF" w:rsidRDefault="003F0028" w:rsidP="0084729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47" w:type="dxa"/>
            <w:gridSpan w:val="2"/>
            <w:vMerge/>
            <w:tcBorders>
              <w:left w:val="single" w:sz="4" w:space="0" w:color="auto"/>
            </w:tcBorders>
          </w:tcPr>
          <w:p w14:paraId="6FC1FF44" w14:textId="77777777" w:rsidR="003F0028" w:rsidRPr="005D23FF" w:rsidRDefault="003F0028" w:rsidP="0084729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7290" w:rsidRPr="005D23FF" w14:paraId="76D9D6C3" w14:textId="3450AC5A" w:rsidTr="000B2872">
        <w:tc>
          <w:tcPr>
            <w:tcW w:w="1975" w:type="dxa"/>
            <w:tcBorders>
              <w:bottom w:val="single" w:sz="4" w:space="0" w:color="auto"/>
            </w:tcBorders>
          </w:tcPr>
          <w:p w14:paraId="47EDE586" w14:textId="46D31B6A" w:rsidR="00847290" w:rsidRPr="005D23FF" w:rsidRDefault="00847290" w:rsidP="0084729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Total Ear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5D23FF">
              <w:rPr>
                <w:rFonts w:ascii="Calibri" w:hAnsi="Calibri" w:cs="Calibri"/>
                <w:sz w:val="20"/>
                <w:szCs w:val="20"/>
              </w:rPr>
              <w:t>ings: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0C8B151B" w14:textId="14BD279C" w:rsidR="00847290" w:rsidRPr="005D23FF" w:rsidRDefault="00847290" w:rsidP="0084729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total-incom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total-incom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D3277A" w14:textId="03EBBA77" w:rsidR="00847290" w:rsidRPr="005D23FF" w:rsidRDefault="00847290" w:rsidP="0084729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Total Contributions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4FE80" w14:textId="5B2CC47C" w:rsidR="00847290" w:rsidRPr="005D23FF" w:rsidRDefault="00847290" w:rsidP="0084729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total-contributions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total-contributions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14:paraId="072D7B24" w14:textId="055D1803" w:rsidR="00847290" w:rsidRPr="005D23FF" w:rsidRDefault="00847290" w:rsidP="0084729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Total Deductions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15F0BFCE" w14:textId="493235E7" w:rsidR="00847290" w:rsidRPr="005D23FF" w:rsidRDefault="00847290" w:rsidP="0084729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total-deductions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total-deductions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47290" w:rsidRPr="005D23FF" w14:paraId="05BA3CD8" w14:textId="77777777" w:rsidTr="000B2872"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46E84487" w14:textId="77777777" w:rsidR="00847290" w:rsidRPr="005D23FF" w:rsidRDefault="00847290" w:rsidP="0084729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B9D" w14:textId="77777777" w:rsidR="00847290" w:rsidRPr="005D23FF" w:rsidRDefault="00847290" w:rsidP="00847290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AF771" w14:textId="77777777" w:rsidR="00847290" w:rsidRPr="005D23FF" w:rsidRDefault="00847290" w:rsidP="0084729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388FD" w14:textId="77777777" w:rsidR="00847290" w:rsidRPr="005D23FF" w:rsidRDefault="00847290" w:rsidP="0084729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B0AB5" w14:textId="15A43F40" w:rsidR="00847290" w:rsidRPr="0095188E" w:rsidRDefault="00847290" w:rsidP="00847290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t>Net Pay: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14:paraId="3B068F75" w14:textId="591B2A94" w:rsidR="00847290" w:rsidRPr="0095188E" w:rsidRDefault="00847290" w:rsidP="00847290">
            <w:p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net-pay  \* MERGEFORMAT </w:instrTex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95188E">
              <w:rPr>
                <w:rFonts w:ascii="Calibri" w:hAnsi="Calibri" w:cs="Calibri"/>
                <w:b/>
                <w:noProof/>
                <w:sz w:val="22"/>
                <w:szCs w:val="20"/>
              </w:rPr>
              <w:t>«net-pay»</w: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</w:tr>
    </w:tbl>
    <w:p w14:paraId="1C38A38A" w14:textId="711FA8BC" w:rsidR="00D0737D" w:rsidRPr="005D23FF" w:rsidRDefault="00D0737D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05EE" w:rsidRPr="005D23FF" w14:paraId="3F7229F2" w14:textId="77777777" w:rsidTr="00CF05EE">
        <w:tc>
          <w:tcPr>
            <w:tcW w:w="10790" w:type="dxa"/>
          </w:tcPr>
          <w:p w14:paraId="771A66D2" w14:textId="77777777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E64CC18" w14:textId="18C43DBB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I hereby acknowledge receipt of the </w:t>
            </w:r>
            <w:r w:rsidR="00830A8F">
              <w:rPr>
                <w:rFonts w:ascii="Calibri" w:hAnsi="Calibri" w:cs="Calibri"/>
                <w:sz w:val="20"/>
                <w:szCs w:val="20"/>
              </w:rPr>
              <w:t xml:space="preserve">net pay </w:t>
            </w:r>
            <w:r w:rsidRPr="005D23FF">
              <w:rPr>
                <w:rFonts w:ascii="Calibri" w:hAnsi="Calibri" w:cs="Calibri"/>
                <w:sz w:val="20"/>
                <w:szCs w:val="20"/>
              </w:rPr>
              <w:t>amount:</w:t>
            </w:r>
            <w:r w:rsidR="0095188E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t xml:space="preserve">₱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begin"/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instrText xml:space="preserve"> MERGEFIELD  net-pay  \* MERGEFORMAT </w:instrTex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="00B7103F" w:rsidRPr="0095188E">
              <w:rPr>
                <w:rFonts w:ascii="Calibri" w:hAnsi="Calibri" w:cs="Calibri"/>
                <w:b/>
                <w:noProof/>
                <w:szCs w:val="20"/>
              </w:rPr>
              <w:t>«net-pay»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end"/>
            </w:r>
          </w:p>
          <w:p w14:paraId="05CDE9BE" w14:textId="098F8CAA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2"/>
              <w:gridCol w:w="5312"/>
            </w:tblGrid>
            <w:tr w:rsidR="00030396" w:rsidRPr="005D23FF" w14:paraId="654D80EB" w14:textId="77777777" w:rsidTr="00632BC6">
              <w:trPr>
                <w:jc w:val="center"/>
              </w:trPr>
              <w:tc>
                <w:tcPr>
                  <w:tcW w:w="5262" w:type="dxa"/>
                </w:tcPr>
                <w:p w14:paraId="437AF0BD" w14:textId="06B5EF4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12" w:type="dxa"/>
                </w:tcPr>
                <w:p w14:paraId="5E726304" w14:textId="7777777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32BC6" w:rsidRPr="005D23FF" w14:paraId="03911601" w14:textId="77777777" w:rsidTr="00632BC6">
              <w:trPr>
                <w:jc w:val="center"/>
              </w:trPr>
              <w:tc>
                <w:tcPr>
                  <w:tcW w:w="5262" w:type="dxa"/>
                </w:tcPr>
                <w:p w14:paraId="478CD47F" w14:textId="68EB88C1" w:rsidR="00632BC6" w:rsidRPr="004940D9" w:rsidRDefault="00632BC6" w:rsidP="00632BC6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  <w:u w:val="single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  <w:tc>
                <w:tcPr>
                  <w:tcW w:w="5312" w:type="dxa"/>
                </w:tcPr>
                <w:p w14:paraId="00C0E801" w14:textId="6A226D9A" w:rsidR="00632BC6" w:rsidRPr="009858B4" w:rsidRDefault="00632BC6" w:rsidP="00632BC6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  <w:u w:val="single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</w:tr>
            <w:tr w:rsidR="00632BC6" w:rsidRPr="005D23FF" w14:paraId="3B476B05" w14:textId="77777777" w:rsidTr="00632BC6">
              <w:trPr>
                <w:jc w:val="center"/>
              </w:trPr>
              <w:tc>
                <w:tcPr>
                  <w:tcW w:w="5262" w:type="dxa"/>
                </w:tcPr>
                <w:p w14:paraId="7005DB36" w14:textId="625BF6DB" w:rsidR="00632BC6" w:rsidRPr="005D23FF" w:rsidRDefault="00632BC6" w:rsidP="00632BC6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5312" w:type="dxa"/>
                </w:tcPr>
                <w:p w14:paraId="2BB78A75" w14:textId="701763FA" w:rsidR="00632BC6" w:rsidRPr="005D23FF" w:rsidRDefault="00632BC6" w:rsidP="00632BC6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5FF46FCE" w14:textId="4AE78930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2E549FED" w14:textId="77777777" w:rsidR="00CF05EE" w:rsidRPr="005D23FF" w:rsidRDefault="00CF05EE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sectPr w:rsidR="00CF05EE" w:rsidRPr="005D23FF" w:rsidSect="001C1A8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FC34B0" w:rsidRDefault="00FC34B0">
      <w:pPr>
        <w:spacing w:after="0"/>
      </w:pPr>
      <w:r>
        <w:separator/>
      </w:r>
    </w:p>
  </w:endnote>
  <w:endnote w:type="continuationSeparator" w:id="0">
    <w:p w14:paraId="1FAA351D" w14:textId="77777777" w:rsidR="00FC34B0" w:rsidRDefault="00FC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5B9C12B0" w:rsidR="00FC34B0" w:rsidRPr="00986C96" w:rsidRDefault="00FC34B0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FC34B0" w:rsidRPr="007A5379" w:rsidRDefault="00FC34B0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FC34B0" w:rsidRDefault="00FC34B0">
      <w:pPr>
        <w:spacing w:after="0"/>
      </w:pPr>
      <w:r>
        <w:separator/>
      </w:r>
    </w:p>
  </w:footnote>
  <w:footnote w:type="continuationSeparator" w:id="0">
    <w:p w14:paraId="75DA8289" w14:textId="77777777" w:rsidR="00FC34B0" w:rsidRDefault="00FC3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4590"/>
      <w:gridCol w:w="3060"/>
    </w:tblGrid>
    <w:tr w:rsidR="00FC34B0" w:rsidRPr="002E1E13" w14:paraId="79F647C0" w14:textId="77777777" w:rsidTr="00D322EF">
      <w:tc>
        <w:tcPr>
          <w:tcW w:w="3150" w:type="dxa"/>
        </w:tcPr>
        <w:p w14:paraId="35152B69" w14:textId="046A6779" w:rsidR="00FC34B0" w:rsidRPr="002E1E13" w:rsidRDefault="00FC34B0" w:rsidP="00123DA9">
          <w:pPr>
            <w:pStyle w:val="Header"/>
            <w:jc w:val="right"/>
            <w:rPr>
              <w:sz w:val="20"/>
              <w:szCs w:val="20"/>
            </w:rPr>
          </w:pPr>
          <w:bookmarkStart w:id="5" w:name="companyLogo"/>
          <w:bookmarkStart w:id="6" w:name="_Hlk43811343"/>
          <w:bookmarkStart w:id="7" w:name="_Hlk43811344"/>
          <w:bookmarkStart w:id="8" w:name="_Hlk43811371"/>
          <w:bookmarkStart w:id="9" w:name="_Hlk43811372"/>
          <w:bookmarkEnd w:id="5"/>
        </w:p>
      </w:tc>
      <w:tc>
        <w:tcPr>
          <w:tcW w:w="4590" w:type="dxa"/>
        </w:tcPr>
        <w:p w14:paraId="082F1E5C" w14:textId="310DF7E4" w:rsidR="00FC34B0" w:rsidRPr="002E1E13" w:rsidRDefault="00FC34B0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060" w:type="dxa"/>
        </w:tcPr>
        <w:p w14:paraId="12AC6047" w14:textId="27A45A0F" w:rsidR="00FC34B0" w:rsidRPr="002E1E13" w:rsidRDefault="00FC34B0" w:rsidP="00C40601">
          <w:pPr>
            <w:pStyle w:val="Header"/>
            <w:jc w:val="right"/>
            <w:rPr>
              <w:sz w:val="20"/>
              <w:szCs w:val="20"/>
            </w:rPr>
          </w:pPr>
        </w:p>
      </w:tc>
    </w:tr>
    <w:bookmarkEnd w:id="6"/>
    <w:bookmarkEnd w:id="7"/>
    <w:bookmarkEnd w:id="8"/>
    <w:bookmarkEnd w:id="9"/>
  </w:tbl>
  <w:p w14:paraId="1C96F337" w14:textId="7F242F88" w:rsidR="00FC34B0" w:rsidRPr="002E1E13" w:rsidRDefault="00FC34B0" w:rsidP="00A05546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FC34B0" w:rsidRPr="00B7195B" w:rsidRDefault="00FC34B0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FC34B0" w:rsidRPr="00B7195B" w:rsidRDefault="00FC34B0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FC34B0" w:rsidRPr="00B7195B" w:rsidRDefault="00FC34B0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FC34B0" w:rsidRDefault="00FC34B0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FC34B0" w:rsidRPr="007A5379" w:rsidRDefault="00FC34B0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FC34B0" w:rsidRPr="00B7195B" w:rsidRDefault="00FC34B0" w:rsidP="00654A5E">
    <w:pPr>
      <w:pStyle w:val="Header"/>
      <w:jc w:val="center"/>
      <w:rPr>
        <w:sz w:val="22"/>
        <w:szCs w:val="22"/>
      </w:rPr>
    </w:pPr>
  </w:p>
  <w:p w14:paraId="4D7E36D6" w14:textId="77777777" w:rsidR="00FC34B0" w:rsidRPr="00B7195B" w:rsidRDefault="00FC34B0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0396"/>
    <w:rsid w:val="000360C3"/>
    <w:rsid w:val="00036834"/>
    <w:rsid w:val="000402B6"/>
    <w:rsid w:val="000472C0"/>
    <w:rsid w:val="00047ADE"/>
    <w:rsid w:val="0005406C"/>
    <w:rsid w:val="000660DB"/>
    <w:rsid w:val="00071F55"/>
    <w:rsid w:val="000753EC"/>
    <w:rsid w:val="00090138"/>
    <w:rsid w:val="00096ED6"/>
    <w:rsid w:val="000A283F"/>
    <w:rsid w:val="000A33F7"/>
    <w:rsid w:val="000A584E"/>
    <w:rsid w:val="000B2872"/>
    <w:rsid w:val="000B4172"/>
    <w:rsid w:val="000B7879"/>
    <w:rsid w:val="000D252F"/>
    <w:rsid w:val="000D2E69"/>
    <w:rsid w:val="000D3CA5"/>
    <w:rsid w:val="000D5D92"/>
    <w:rsid w:val="000E6FAD"/>
    <w:rsid w:val="000F69BC"/>
    <w:rsid w:val="0010550C"/>
    <w:rsid w:val="00105F7A"/>
    <w:rsid w:val="001204E5"/>
    <w:rsid w:val="00123DA9"/>
    <w:rsid w:val="00130D99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3350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8765A"/>
    <w:rsid w:val="00291052"/>
    <w:rsid w:val="00297A24"/>
    <w:rsid w:val="002B73A8"/>
    <w:rsid w:val="002C2FA1"/>
    <w:rsid w:val="002D0684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3F0028"/>
    <w:rsid w:val="004104E0"/>
    <w:rsid w:val="00411475"/>
    <w:rsid w:val="004126D3"/>
    <w:rsid w:val="00414296"/>
    <w:rsid w:val="004155F8"/>
    <w:rsid w:val="00433F1B"/>
    <w:rsid w:val="00437B21"/>
    <w:rsid w:val="0044293B"/>
    <w:rsid w:val="00461C82"/>
    <w:rsid w:val="00461DAA"/>
    <w:rsid w:val="00462590"/>
    <w:rsid w:val="00463E54"/>
    <w:rsid w:val="0048755E"/>
    <w:rsid w:val="004940D9"/>
    <w:rsid w:val="00494C45"/>
    <w:rsid w:val="004B5BEE"/>
    <w:rsid w:val="004B79A0"/>
    <w:rsid w:val="004C0FFE"/>
    <w:rsid w:val="004C69B3"/>
    <w:rsid w:val="004C7F25"/>
    <w:rsid w:val="004D4B2C"/>
    <w:rsid w:val="004E0D88"/>
    <w:rsid w:val="004E101A"/>
    <w:rsid w:val="004E3C19"/>
    <w:rsid w:val="004E7AE5"/>
    <w:rsid w:val="004F3197"/>
    <w:rsid w:val="004F6830"/>
    <w:rsid w:val="004F759E"/>
    <w:rsid w:val="00500680"/>
    <w:rsid w:val="00504757"/>
    <w:rsid w:val="0050731C"/>
    <w:rsid w:val="00523988"/>
    <w:rsid w:val="00525C28"/>
    <w:rsid w:val="00530116"/>
    <w:rsid w:val="005369DA"/>
    <w:rsid w:val="00547531"/>
    <w:rsid w:val="005557C1"/>
    <w:rsid w:val="00561E2B"/>
    <w:rsid w:val="00576BF6"/>
    <w:rsid w:val="005809F7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744"/>
    <w:rsid w:val="005F1C24"/>
    <w:rsid w:val="00605F05"/>
    <w:rsid w:val="00632BC6"/>
    <w:rsid w:val="006374D4"/>
    <w:rsid w:val="00643C9B"/>
    <w:rsid w:val="00643F44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0FA4"/>
    <w:rsid w:val="006C502C"/>
    <w:rsid w:val="006D198B"/>
    <w:rsid w:val="006F1D29"/>
    <w:rsid w:val="006F5B08"/>
    <w:rsid w:val="006F7F78"/>
    <w:rsid w:val="00706FDE"/>
    <w:rsid w:val="00721CD0"/>
    <w:rsid w:val="00726E92"/>
    <w:rsid w:val="00740538"/>
    <w:rsid w:val="00745C93"/>
    <w:rsid w:val="007466ED"/>
    <w:rsid w:val="00747A1A"/>
    <w:rsid w:val="00754D1C"/>
    <w:rsid w:val="00754E4E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2502"/>
    <w:rsid w:val="00822299"/>
    <w:rsid w:val="008228FE"/>
    <w:rsid w:val="00825458"/>
    <w:rsid w:val="0082727C"/>
    <w:rsid w:val="00830A8F"/>
    <w:rsid w:val="00847290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858B4"/>
    <w:rsid w:val="00986C96"/>
    <w:rsid w:val="0099385D"/>
    <w:rsid w:val="009B40FA"/>
    <w:rsid w:val="009D2BA6"/>
    <w:rsid w:val="009D4D55"/>
    <w:rsid w:val="009E27ED"/>
    <w:rsid w:val="009E6EAE"/>
    <w:rsid w:val="009F189A"/>
    <w:rsid w:val="009F78F5"/>
    <w:rsid w:val="00A05546"/>
    <w:rsid w:val="00A100FB"/>
    <w:rsid w:val="00A34B23"/>
    <w:rsid w:val="00A404F8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03F"/>
    <w:rsid w:val="00B7195B"/>
    <w:rsid w:val="00B86A7C"/>
    <w:rsid w:val="00B97018"/>
    <w:rsid w:val="00BA090C"/>
    <w:rsid w:val="00BA1363"/>
    <w:rsid w:val="00BA450F"/>
    <w:rsid w:val="00BC46E6"/>
    <w:rsid w:val="00BD32A0"/>
    <w:rsid w:val="00BE0568"/>
    <w:rsid w:val="00C046FD"/>
    <w:rsid w:val="00C1026A"/>
    <w:rsid w:val="00C32DC3"/>
    <w:rsid w:val="00C340F8"/>
    <w:rsid w:val="00C40601"/>
    <w:rsid w:val="00C445C7"/>
    <w:rsid w:val="00C52C93"/>
    <w:rsid w:val="00C54F17"/>
    <w:rsid w:val="00C768FB"/>
    <w:rsid w:val="00C76FF6"/>
    <w:rsid w:val="00C85C83"/>
    <w:rsid w:val="00CC15BD"/>
    <w:rsid w:val="00CD0C08"/>
    <w:rsid w:val="00CD762B"/>
    <w:rsid w:val="00CE3E13"/>
    <w:rsid w:val="00CE4C12"/>
    <w:rsid w:val="00CE5860"/>
    <w:rsid w:val="00CF05EE"/>
    <w:rsid w:val="00CF35B9"/>
    <w:rsid w:val="00D015B5"/>
    <w:rsid w:val="00D0737D"/>
    <w:rsid w:val="00D322EF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E1138B"/>
    <w:rsid w:val="00E36C7D"/>
    <w:rsid w:val="00E413EA"/>
    <w:rsid w:val="00E43C22"/>
    <w:rsid w:val="00E54036"/>
    <w:rsid w:val="00E57682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0A2F"/>
    <w:rsid w:val="00EE10C4"/>
    <w:rsid w:val="00EE626C"/>
    <w:rsid w:val="00F033FF"/>
    <w:rsid w:val="00F13CF3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963DE"/>
    <w:rsid w:val="00FA143C"/>
    <w:rsid w:val="00FA67AD"/>
    <w:rsid w:val="00FC34B0"/>
    <w:rsid w:val="00FC6F9D"/>
    <w:rsid w:val="00FD7FA6"/>
    <w:rsid w:val="00FE2DC8"/>
    <w:rsid w:val="00FE60D0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937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18CC-82D2-4DDC-B3F4-1EDDDA34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58</cp:revision>
  <cp:lastPrinted>2016-03-20T17:13:00Z</cp:lastPrinted>
  <dcterms:created xsi:type="dcterms:W3CDTF">2017-08-10T01:52:00Z</dcterms:created>
  <dcterms:modified xsi:type="dcterms:W3CDTF">2020-10-08T11:41:00Z</dcterms:modified>
</cp:coreProperties>
</file>